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B9" w:rsidRPr="00D2314D" w:rsidRDefault="00A877CC" w:rsidP="00B142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1A3D46">
        <w:rPr>
          <w:rFonts w:ascii="Times New Roman" w:hAnsi="Times New Roman" w:cs="Times New Roman"/>
          <w:b/>
          <w:sz w:val="28"/>
          <w:szCs w:val="24"/>
        </w:rPr>
        <w:t xml:space="preserve">14 </w:t>
      </w:r>
      <w:r w:rsidR="00B11FDC">
        <w:rPr>
          <w:rFonts w:ascii="Times New Roman" w:hAnsi="Times New Roman" w:cs="Times New Roman"/>
          <w:b/>
          <w:sz w:val="28"/>
          <w:szCs w:val="24"/>
        </w:rPr>
        <w:t>февраля</w:t>
      </w:r>
      <w:r w:rsidR="001A3D46">
        <w:rPr>
          <w:rFonts w:ascii="Times New Roman" w:hAnsi="Times New Roman" w:cs="Times New Roman"/>
          <w:b/>
          <w:sz w:val="28"/>
          <w:szCs w:val="24"/>
        </w:rPr>
        <w:t xml:space="preserve"> по 18 февраля</w:t>
      </w:r>
      <w:r w:rsidR="00B142B9" w:rsidRPr="00D2314D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Pr="00D2314D">
        <w:rPr>
          <w:rFonts w:ascii="Times New Roman" w:hAnsi="Times New Roman" w:cs="Times New Roman"/>
          <w:b/>
          <w:sz w:val="28"/>
          <w:szCs w:val="24"/>
        </w:rPr>
        <w:t>2</w:t>
      </w:r>
      <w:r w:rsidR="00B142B9" w:rsidRPr="00D2314D">
        <w:rPr>
          <w:rFonts w:ascii="Times New Roman" w:hAnsi="Times New Roman" w:cs="Times New Roman"/>
          <w:b/>
          <w:sz w:val="28"/>
          <w:szCs w:val="24"/>
        </w:rPr>
        <w:t>г.</w:t>
      </w:r>
    </w:p>
    <w:p w:rsidR="00B142B9" w:rsidRPr="00D2314D" w:rsidRDefault="00B142B9" w:rsidP="00B142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>Тема недели:</w:t>
      </w:r>
      <w:r w:rsidR="000255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3D46" w:rsidRPr="001A3D46">
        <w:rPr>
          <w:rFonts w:ascii="Times New Roman" w:eastAsia="Calibri" w:hAnsi="Times New Roman" w:cs="Times New Roman"/>
          <w:b/>
          <w:sz w:val="28"/>
          <w:szCs w:val="32"/>
        </w:rPr>
        <w:t xml:space="preserve">«В гостях у сказки». </w:t>
      </w:r>
      <w:r w:rsidR="001A3D46">
        <w:rPr>
          <w:rFonts w:ascii="Times New Roman" w:eastAsia="Calibri" w:hAnsi="Times New Roman" w:cs="Times New Roman"/>
          <w:b/>
          <w:sz w:val="28"/>
          <w:szCs w:val="32"/>
        </w:rPr>
        <w:t xml:space="preserve"> «</w:t>
      </w:r>
      <w:r w:rsidR="001A3D46" w:rsidRPr="001A3D46">
        <w:rPr>
          <w:rFonts w:ascii="Times New Roman" w:eastAsia="Calibri" w:hAnsi="Times New Roman" w:cs="Times New Roman"/>
          <w:b/>
          <w:sz w:val="28"/>
          <w:szCs w:val="32"/>
        </w:rPr>
        <w:t>Наши сказки хороши, любят слушать малыши!»</w:t>
      </w:r>
    </w:p>
    <w:p w:rsidR="00B142B9" w:rsidRPr="00D2314D" w:rsidRDefault="00B142B9" w:rsidP="00B142B9">
      <w:pPr>
        <w:rPr>
          <w:rFonts w:ascii="Times New Roman" w:hAnsi="Times New Roman" w:cs="Times New Roman"/>
          <w:sz w:val="28"/>
          <w:szCs w:val="24"/>
        </w:rPr>
      </w:pPr>
    </w:p>
    <w:p w:rsidR="001A3D46" w:rsidRPr="001A3D46" w:rsidRDefault="00B142B9" w:rsidP="001A3D46">
      <w:pPr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="001A3D46" w:rsidRPr="001A3D46">
        <w:rPr>
          <w:rFonts w:ascii="Times New Roman" w:hAnsi="Times New Roman" w:cs="Times New Roman"/>
          <w:b/>
          <w:sz w:val="28"/>
          <w:szCs w:val="24"/>
        </w:rPr>
        <w:t>Формировать умение слушать чтение взрослого, повторять знакомые фразы, обыгрывать персонажей.</w:t>
      </w:r>
    </w:p>
    <w:p w:rsidR="00A877CC" w:rsidRPr="00D2314D" w:rsidRDefault="00A877CC" w:rsidP="0086586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B142B9" w:rsidRPr="00D2314D" w:rsidRDefault="00B142B9" w:rsidP="001E4BB8">
      <w:pPr>
        <w:spacing w:after="0"/>
        <w:rPr>
          <w:rFonts w:ascii="Times New Roman" w:hAnsi="Times New Roman" w:cs="Times New Roman"/>
          <w:b/>
          <w:iCs/>
          <w:sz w:val="28"/>
          <w:szCs w:val="24"/>
        </w:rPr>
      </w:pPr>
    </w:p>
    <w:p w:rsidR="001E4BB8" w:rsidRPr="00D2314D" w:rsidRDefault="001E4BB8" w:rsidP="00B142B9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BB043E" w:rsidRPr="00D2314D" w:rsidRDefault="00BB043E" w:rsidP="00B142B9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1E4BB8" w:rsidRPr="00D2314D" w:rsidRDefault="001E4BB8" w:rsidP="00B142B9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B142B9" w:rsidRPr="00D2314D" w:rsidRDefault="00B142B9" w:rsidP="00B142B9">
      <w:pPr>
        <w:rPr>
          <w:rFonts w:ascii="Times New Roman" w:hAnsi="Times New Roman" w:cs="Times New Roman"/>
          <w:iCs/>
          <w:sz w:val="28"/>
          <w:szCs w:val="24"/>
        </w:rPr>
      </w:pPr>
      <w:r w:rsidRPr="00D2314D">
        <w:rPr>
          <w:rFonts w:ascii="Times New Roman" w:hAnsi="Times New Roman" w:cs="Times New Roman"/>
          <w:b/>
          <w:iCs/>
          <w:sz w:val="28"/>
          <w:szCs w:val="24"/>
        </w:rPr>
        <w:t>Воспитатель:</w:t>
      </w:r>
      <w:r w:rsidRPr="00D2314D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="00113C73" w:rsidRPr="00D2314D">
        <w:rPr>
          <w:rFonts w:ascii="Times New Roman" w:hAnsi="Times New Roman" w:cs="Times New Roman"/>
          <w:b/>
          <w:iCs/>
          <w:sz w:val="28"/>
          <w:szCs w:val="24"/>
        </w:rPr>
        <w:t>Ханова</w:t>
      </w:r>
      <w:proofErr w:type="spellEnd"/>
      <w:r w:rsidR="00113C73" w:rsidRPr="00D2314D">
        <w:rPr>
          <w:rFonts w:ascii="Times New Roman" w:hAnsi="Times New Roman" w:cs="Times New Roman"/>
          <w:b/>
          <w:iCs/>
          <w:sz w:val="28"/>
          <w:szCs w:val="24"/>
        </w:rPr>
        <w:t xml:space="preserve"> А.Р.</w:t>
      </w: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CB545C" w:rsidRDefault="00CB545C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865861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65861" w:rsidRDefault="00865861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865861" w:rsidRDefault="00865861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865861" w:rsidRDefault="00865861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1A3D46" w:rsidRDefault="001A3D46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Pr="00CC569A" w:rsidRDefault="00D2314D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142B9" w:rsidRPr="00CC569A" w:rsidRDefault="00113C73" w:rsidP="00CB545C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онедельник </w:t>
      </w:r>
      <w:r w:rsidR="001A3D46">
        <w:rPr>
          <w:rFonts w:ascii="Times New Roman" w:hAnsi="Times New Roman" w:cs="Times New Roman"/>
          <w:b/>
          <w:iCs/>
          <w:sz w:val="24"/>
          <w:szCs w:val="24"/>
        </w:rPr>
        <w:t xml:space="preserve">14 </w:t>
      </w:r>
      <w:r w:rsidR="00C96229">
        <w:rPr>
          <w:rFonts w:ascii="Times New Roman" w:hAnsi="Times New Roman" w:cs="Times New Roman"/>
          <w:b/>
          <w:iCs/>
          <w:sz w:val="24"/>
          <w:szCs w:val="24"/>
        </w:rPr>
        <w:t xml:space="preserve">февраля </w:t>
      </w:r>
      <w:r w:rsidR="00C96229" w:rsidRPr="00CC569A">
        <w:rPr>
          <w:rFonts w:ascii="Times New Roman" w:hAnsi="Times New Roman" w:cs="Times New Roman"/>
          <w:b/>
          <w:iCs/>
          <w:sz w:val="24"/>
          <w:szCs w:val="24"/>
        </w:rPr>
        <w:t>2022</w:t>
      </w:r>
      <w:r w:rsidR="00B142B9" w:rsidRPr="00CC569A">
        <w:rPr>
          <w:rFonts w:ascii="Times New Roman" w:hAnsi="Times New Roman" w:cs="Times New Roman"/>
          <w:b/>
          <w:iCs/>
          <w:sz w:val="24"/>
          <w:szCs w:val="24"/>
        </w:rPr>
        <w:t>г</w:t>
      </w:r>
      <w:r w:rsidR="00B142B9" w:rsidRPr="00CC569A">
        <w:rPr>
          <w:rFonts w:ascii="Times New Roman" w:hAnsi="Times New Roman" w:cs="Times New Roman"/>
          <w:iCs/>
          <w:sz w:val="24"/>
          <w:szCs w:val="24"/>
        </w:rPr>
        <w:t>.</w:t>
      </w:r>
    </w:p>
    <w:p w:rsidR="00B142B9" w:rsidRPr="00CC569A" w:rsidRDefault="00113C73" w:rsidP="00113C7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Тема дня: </w:t>
      </w:r>
      <w:r w:rsidR="001A3D46" w:rsidRPr="001A3D46">
        <w:rPr>
          <w:rFonts w:ascii="Times New Roman" w:hAnsi="Times New Roman" w:cs="Times New Roman"/>
          <w:b/>
          <w:iCs/>
          <w:sz w:val="24"/>
          <w:szCs w:val="24"/>
        </w:rPr>
        <w:t>«В гостях у сказки»</w:t>
      </w: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2410"/>
        <w:gridCol w:w="2410"/>
        <w:gridCol w:w="2551"/>
        <w:gridCol w:w="2410"/>
        <w:gridCol w:w="2268"/>
      </w:tblGrid>
      <w:tr w:rsidR="00B142B9" w:rsidRPr="00CC569A" w:rsidTr="00A97345">
        <w:trPr>
          <w:trHeight w:hRule="exact" w:val="5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rPr>
          <w:trHeight w:hRule="exact" w:val="546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hRule="exact" w:val="61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val="31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61" w:rsidRPr="00CC569A" w:rsidRDefault="00A877CC" w:rsidP="0086586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тренняя гимнастика. Беседа </w:t>
            </w:r>
            <w:r w:rsidR="001A3D46" w:rsidRPr="001A3D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В гостях у сказки»</w:t>
            </w:r>
          </w:p>
          <w:p w:rsidR="00B142B9" w:rsidRPr="00865861" w:rsidRDefault="00865861" w:rsidP="001A3D4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658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Цель: </w:t>
            </w:r>
            <w:r w:rsidR="001A3D46" w:rsidRPr="001A3D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ь слушать и слышать воспитателя; отрабатывать умение отвечать на вопросы воспитателя по содержанию сказки; формировать положительные качества, умение сопереживать; воспитывать интерес и любовь к сказк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>Д/и «Волшебный мешочек».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обследовать предметы (персонажи из сказок: колобок, лиса, заяц, медведь, петушок). При помощи рук, выделяя их величину, форму, определяя, какой это предм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A877CC" w:rsidP="001A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Формирование КГН</w:t>
            </w:r>
            <w:r w:rsidR="001A3D46" w:rsidRPr="00CC569A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 xml:space="preserve">, </w:t>
            </w:r>
            <w:r w:rsidR="001A3D46" w:rsidRPr="001A3D46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практическое упражнение «Носовые платочки»</w:t>
            </w:r>
            <w:r w:rsidR="001A3D46" w:rsidRPr="001A3D46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 xml:space="preserve"> Цель: </w:t>
            </w:r>
            <w:r w:rsidR="001A3D46" w:rsidRPr="001A3D46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продолжать учить детей следить за своим внешним видом, напомнить, в каких ситуациях нужно пользоваться носовым платком</w:t>
            </w:r>
            <w:r w:rsidR="001A3D46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5861" w:rsidRPr="00865861" w:rsidRDefault="00865861" w:rsidP="0086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5861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865861">
              <w:rPr>
                <w:rFonts w:ascii="Times New Roman" w:hAnsi="Times New Roman" w:cs="Times New Roman"/>
                <w:sz w:val="24"/>
                <w:szCs w:val="24"/>
              </w:rPr>
              <w:t xml:space="preserve"> «Постройка в строительном уголке дороги для машин»</w:t>
            </w:r>
          </w:p>
          <w:p w:rsidR="00865861" w:rsidRPr="00865861" w:rsidRDefault="00865861" w:rsidP="0086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86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6586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конструирования крупным строительным </w:t>
            </w:r>
            <w:proofErr w:type="gramStart"/>
            <w:r w:rsidRPr="00865861">
              <w:rPr>
                <w:rFonts w:ascii="Times New Roman" w:hAnsi="Times New Roman" w:cs="Times New Roman"/>
                <w:sz w:val="24"/>
                <w:szCs w:val="24"/>
              </w:rPr>
              <w:t>материалом  (</w:t>
            </w:r>
            <w:proofErr w:type="gramEnd"/>
            <w:r w:rsidRPr="00865861">
              <w:rPr>
                <w:rFonts w:ascii="Times New Roman" w:hAnsi="Times New Roman" w:cs="Times New Roman"/>
                <w:sz w:val="24"/>
                <w:szCs w:val="24"/>
              </w:rPr>
              <w:t xml:space="preserve">крупное </w:t>
            </w:r>
            <w:proofErr w:type="spellStart"/>
            <w:r w:rsidRPr="00865861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865861">
              <w:rPr>
                <w:rFonts w:ascii="Times New Roman" w:hAnsi="Times New Roman" w:cs="Times New Roman"/>
                <w:sz w:val="24"/>
                <w:szCs w:val="24"/>
              </w:rPr>
              <w:t>) дороги и катать по ней машинки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A877CC" w:rsidP="0086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Пополнить предметную среду картинками </w:t>
            </w:r>
            <w:r w:rsidR="00865861">
              <w:rPr>
                <w:rFonts w:ascii="Times New Roman" w:hAnsi="Times New Roman" w:cs="Times New Roman"/>
                <w:sz w:val="24"/>
                <w:szCs w:val="24"/>
              </w:rPr>
              <w:t>и дидактическими играми по теме нед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BC6" w:rsidRPr="00CC569A" w:rsidRDefault="00772BC6" w:rsidP="0077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Знакомство с темой недели.</w:t>
            </w:r>
          </w:p>
          <w:p w:rsidR="001A3D46" w:rsidRPr="001A3D46" w:rsidRDefault="001A3D46" w:rsidP="001A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Предложить принять участие в выставке книг «Любимая сказка нашей семьи»</w:t>
            </w:r>
          </w:p>
          <w:p w:rsidR="00B142B9" w:rsidRPr="00CC569A" w:rsidRDefault="00B142B9" w:rsidP="00E21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7E0B0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Лепка </w:t>
            </w:r>
            <w:r w:rsidR="00772BC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9:1</w:t>
            </w:r>
            <w:r w:rsidR="00A42230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="00772BC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–9:2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="00772BC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; 9:35- 9:45</w:t>
            </w:r>
          </w:p>
          <w:p w:rsidR="00A97345" w:rsidRPr="00CC569A" w:rsidRDefault="00B142B9" w:rsidP="00A97345">
            <w:pPr>
              <w:spacing w:after="0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096ACE" w:rsidRPr="00CC569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1A3D46" w:rsidRPr="001A3D46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«Блюдце»</w:t>
            </w:r>
          </w:p>
          <w:p w:rsidR="00B142B9" w:rsidRPr="00C8289A" w:rsidRDefault="00A97345" w:rsidP="001A3D4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6ACE"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B142B9"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A3D46" w:rsidRPr="001A3D46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умение скатывать шары из пластилин</w:t>
            </w:r>
            <w:r w:rsidR="001A3D46">
              <w:rPr>
                <w:rFonts w:ascii="Times New Roman" w:hAnsi="Times New Roman" w:cs="Times New Roman"/>
                <w:bCs/>
                <w:sz w:val="24"/>
                <w:szCs w:val="24"/>
              </w:rPr>
              <w:t>а круговыми движениями рук, расп</w:t>
            </w:r>
            <w:r w:rsidR="001A3D46" w:rsidRPr="001A3D46">
              <w:rPr>
                <w:rFonts w:ascii="Times New Roman" w:hAnsi="Times New Roman" w:cs="Times New Roman"/>
                <w:bCs/>
                <w:sz w:val="24"/>
                <w:szCs w:val="24"/>
              </w:rPr>
              <w:t>лющивать заготовку, аккуратно класть готовое изделие на дощечку.</w:t>
            </w:r>
          </w:p>
        </w:tc>
      </w:tr>
      <w:tr w:rsidR="00B142B9" w:rsidRPr="00CC569A" w:rsidTr="00A97345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C637B8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Конструирование 16:00-16:10; 16:20-16:30</w:t>
            </w:r>
          </w:p>
          <w:p w:rsidR="00C8289A" w:rsidRDefault="007E0B02" w:rsidP="00C8289A">
            <w:pPr>
              <w:spacing w:after="0"/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Тема:</w:t>
            </w:r>
            <w:r w:rsidR="00E23B6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1A3D46" w:rsidRPr="001A3D46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иденья для автобуса.</w:t>
            </w:r>
          </w:p>
          <w:p w:rsidR="00C637B8" w:rsidRPr="00C8289A" w:rsidRDefault="00C637B8" w:rsidP="001A3D46">
            <w:pPr>
              <w:spacing w:after="0"/>
              <w:rPr>
                <w:rFonts w:ascii="Times New Roman" w:hAnsi="Times New Roman" w:cs="Times New Roman"/>
                <w:bCs/>
                <w:iCs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Цель:</w:t>
            </w:r>
            <w:r w:rsidR="007E0B02" w:rsidRPr="00CC56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1A3D46" w:rsidRPr="001A3D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пражнять в умении строить из строительного ма</w:t>
            </w:r>
            <w:r w:rsidR="001A3D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ериала (кубики, кирпичики) раз</w:t>
            </w:r>
            <w:r w:rsidR="001A3D46" w:rsidRPr="001A3D46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личные предметы.</w:t>
            </w:r>
          </w:p>
        </w:tc>
      </w:tr>
      <w:tr w:rsidR="00B142B9" w:rsidRPr="00CC569A" w:rsidTr="00A97345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5E9" w:rsidRDefault="003705E9" w:rsidP="00C637B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3705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Наблюдение за растительным миром.</w:t>
            </w:r>
          </w:p>
          <w:p w:rsidR="00A97345" w:rsidRPr="00CC569A" w:rsidRDefault="00C637B8" w:rsidP="00C637B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</w:t>
            </w:r>
            <w:r w:rsidR="00CB49AB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="003705E9" w:rsidRPr="003705E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знакомить детей со строением деревьев, воспитывать бережное отношение к природе.</w:t>
            </w:r>
          </w:p>
          <w:p w:rsidR="00A97345" w:rsidRPr="00CC569A" w:rsidRDefault="00C637B8" w:rsidP="00A9734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П/И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   </w:t>
            </w:r>
            <w:r w:rsidR="003705E9" w:rsidRPr="003705E9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«Солнышко и дождик»</w:t>
            </w:r>
          </w:p>
          <w:p w:rsidR="003705E9" w:rsidRDefault="00C637B8" w:rsidP="00A973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lastRenderedPageBreak/>
              <w:t>Цель:</w:t>
            </w:r>
            <w:r w:rsidR="00025594" w:rsidRPr="00025594">
              <w:rPr>
                <w:color w:val="000000"/>
                <w:shd w:val="clear" w:color="auto" w:fill="FFFFFF"/>
              </w:rPr>
              <w:t xml:space="preserve"> </w:t>
            </w:r>
            <w:r w:rsidR="003705E9" w:rsidRPr="003705E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 словесному сигналу выполнять действия. Закреплять понимание погодных явлений </w:t>
            </w:r>
            <w:proofErr w:type="gramStart"/>
            <w:r w:rsidR="003705E9" w:rsidRPr="003705E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( светит</w:t>
            </w:r>
            <w:proofErr w:type="gramEnd"/>
            <w:r w:rsidR="003705E9" w:rsidRPr="003705E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олнышко -  можно гулять, закапал дождик - нужно прятаться, чтобы не промокнуть)</w:t>
            </w:r>
          </w:p>
          <w:p w:rsidR="00A97345" w:rsidRPr="00CC569A" w:rsidRDefault="00EE23D5" w:rsidP="00A9734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Трудовая деятельность: 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Сгребание снега лопатками, расчистка дорожки. </w:t>
            </w:r>
          </w:p>
          <w:p w:rsidR="00B142B9" w:rsidRPr="00CC569A" w:rsidRDefault="00EE23D5" w:rsidP="00A9734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Цель: 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чить работать сообща, добиваться цели общими усилиями.</w:t>
            </w:r>
          </w:p>
        </w:tc>
      </w:tr>
      <w:tr w:rsidR="00B142B9" w:rsidRPr="00CC569A" w:rsidTr="00A97345">
        <w:trPr>
          <w:trHeight w:val="1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lastRenderedPageBreak/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Теремок».</w:t>
            </w:r>
          </w:p>
          <w:p w:rsidR="00B142B9" w:rsidRPr="00CC569A" w:rsidRDefault="001A3D46" w:rsidP="001A3D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книгам, умение слушать небольшие произведения, вступать в беседу по прочитанному, следить за развитием сюжета, сопереживать героям произведения. Дать </w:t>
            </w:r>
            <w:r w:rsidR="00C96229" w:rsidRPr="001A3D46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C96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229"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 что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 звери захотели завладеть чужим домиком, не приложив усилия самостоятельно построить свой дом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9AB" w:rsidRPr="00CC569A" w:rsidRDefault="001A3D46" w:rsidP="001A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Д/и «Найди предмет такой же формы» развивать умение различать предметы, игрушки по цвету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29">
              <w:rPr>
                <w:rFonts w:ascii="Times New Roman" w:hAnsi="Times New Roman" w:cs="Times New Roman"/>
                <w:sz w:val="24"/>
                <w:szCs w:val="24"/>
              </w:rPr>
              <w:t>(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ина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процедуры.</w:t>
            </w:r>
          </w:p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 xml:space="preserve"> «Кто тише?»</w:t>
            </w:r>
          </w:p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ередвигаться на носках, бесшумно.</w:t>
            </w:r>
          </w:p>
          <w:p w:rsidR="00B142B9" w:rsidRPr="00CC569A" w:rsidRDefault="00B142B9" w:rsidP="00A8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1A3D46" w:rsidP="001A3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гра «В гостях у мишки». Цель:</w:t>
            </w: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рганизовывать совместную игровую деятельность взрослого ребенка по предложенной теме, совершенствовать умение детей использовать игровые атрибуты по назначению, понимать значение игровой ро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BC6" w:rsidRPr="00CC569A" w:rsidRDefault="00613ABC" w:rsidP="0077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ДИ и ПИ, лото, пазлы.</w:t>
            </w:r>
            <w:r w:rsidR="00772BC6" w:rsidRPr="00CC56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3D46">
              <w:rPr>
                <w:rFonts w:ascii="Times New Roman" w:hAnsi="Times New Roman" w:cs="Times New Roman"/>
                <w:sz w:val="24"/>
                <w:szCs w:val="24"/>
              </w:rPr>
              <w:t>Внести иллюстрации к сказки «Т</w:t>
            </w:r>
            <w:r w:rsidR="001A3D46" w:rsidRPr="001A3D46">
              <w:rPr>
                <w:rFonts w:ascii="Times New Roman" w:hAnsi="Times New Roman" w:cs="Times New Roman"/>
                <w:sz w:val="24"/>
                <w:szCs w:val="24"/>
              </w:rPr>
              <w:t>еремок</w:t>
            </w:r>
            <w:r w:rsidR="001A3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A3D46" w:rsidRPr="001A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613ABC" w:rsidP="006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Имрана, Н. Артема, Степы</w:t>
            </w: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>. «Отношение детей к сверстникам» рекомендации «Воспитание доброго отношения – начинается с семьи»</w:t>
            </w:r>
          </w:p>
        </w:tc>
      </w:tr>
    </w:tbl>
    <w:p w:rsidR="00FB7D61" w:rsidRPr="00CC569A" w:rsidRDefault="00FB7D61" w:rsidP="00CB545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877CC" w:rsidRDefault="00A877CC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Pr="00CC569A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142B9" w:rsidRPr="00CC569A" w:rsidRDefault="00B142B9" w:rsidP="00CB545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Вторник </w:t>
      </w:r>
      <w:r w:rsidR="00D52EF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A3D46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D52EFF">
        <w:rPr>
          <w:rFonts w:ascii="Times New Roman" w:hAnsi="Times New Roman" w:cs="Times New Roman"/>
          <w:b/>
          <w:iCs/>
          <w:sz w:val="24"/>
          <w:szCs w:val="24"/>
        </w:rPr>
        <w:t xml:space="preserve"> февраля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A97345" w:rsidRPr="00CC569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B142B9" w:rsidRPr="00CC569A" w:rsidRDefault="00B142B9" w:rsidP="009F3DB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Тема дня: </w:t>
      </w:r>
      <w:r w:rsidR="001A3D46" w:rsidRPr="001A3D46">
        <w:rPr>
          <w:rFonts w:ascii="Times New Roman" w:hAnsi="Times New Roman" w:cs="Times New Roman"/>
          <w:b/>
          <w:iCs/>
          <w:sz w:val="24"/>
          <w:szCs w:val="24"/>
        </w:rPr>
        <w:t xml:space="preserve">«Моя любимая сказка»  </w:t>
      </w: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2268"/>
        <w:gridCol w:w="2410"/>
        <w:gridCol w:w="2551"/>
        <w:gridCol w:w="2410"/>
        <w:gridCol w:w="2268"/>
      </w:tblGrid>
      <w:tr w:rsidR="00B142B9" w:rsidRPr="00CC569A" w:rsidTr="00A97345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hRule="exact" w:val="63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val="2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 «Моя любимая сказка»  </w:t>
            </w:r>
          </w:p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мотивы детей в предстоящей деятельности, развивать интерес к книге.</w:t>
            </w:r>
          </w:p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>П/гимнастика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 xml:space="preserve"> «Репка».</w:t>
            </w:r>
          </w:p>
          <w:p w:rsidR="003A1DFA" w:rsidRPr="00CC569A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пальцев рук. Согласовывать речь с движ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Раскрашивание по трафарету героев русских народных сказок (</w:t>
            </w:r>
            <w:r w:rsidR="00AA2C66">
              <w:rPr>
                <w:rFonts w:ascii="Times New Roman" w:hAnsi="Times New Roman" w:cs="Times New Roman"/>
                <w:sz w:val="24"/>
                <w:szCs w:val="24"/>
              </w:rPr>
              <w:t>Аня, Кристина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3D46" w:rsidRPr="001A3D46" w:rsidRDefault="001A3D46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A3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«Сложи сказку» 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цель: обучать собиранию картинки из 4-6 частей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а, Артем</w:t>
            </w:r>
            <w:r w:rsidRPr="001A3D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043E" w:rsidRPr="00CC569A" w:rsidRDefault="00BB043E" w:rsidP="001A3D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241" w:rsidRPr="00CC569A" w:rsidRDefault="00DD20E5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ГН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чить правильно мыть руки, насухо вытирать их своим полотенцем</w:t>
            </w:r>
            <w:r w:rsidR="00313241" w:rsidRPr="00CC5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2B9" w:rsidRPr="00CC569A" w:rsidRDefault="00313241" w:rsidP="0062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Мы едим» с </w:t>
            </w:r>
            <w:r w:rsidR="00C56DE7">
              <w:rPr>
                <w:rFonts w:ascii="Times New Roman" w:hAnsi="Times New Roman" w:cs="Times New Roman"/>
                <w:sz w:val="24"/>
                <w:szCs w:val="24"/>
              </w:rPr>
              <w:t>использованием игрушечного ежик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250A3" w:rsidRPr="00CC56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50A3" w:rsidRPr="00CC569A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опрятно </w:t>
            </w:r>
            <w:r w:rsidR="006250A3"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  <w:r w:rsidR="006250A3" w:rsidRPr="00CC569A">
              <w:rPr>
                <w:rFonts w:ascii="Times New Roman" w:hAnsi="Times New Roman" w:cs="Times New Roman"/>
                <w:sz w:val="24"/>
                <w:szCs w:val="24"/>
              </w:rPr>
              <w:t>; спокойно сидеть за столом, соблюдая правильную позу; правильно держать лож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DE7" w:rsidRPr="00C56DE7" w:rsidRDefault="00C56DE7" w:rsidP="00C56D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DE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аскрасками.</w:t>
            </w:r>
          </w:p>
          <w:p w:rsidR="00C56DE7" w:rsidRPr="00C56DE7" w:rsidRDefault="00C56DE7" w:rsidP="00C56D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56DE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мению правильно подбирать цвета карандашей.</w:t>
            </w:r>
          </w:p>
          <w:p w:rsidR="00AA2C66" w:rsidRPr="00AA2C66" w:rsidRDefault="00AA2C66" w:rsidP="00AA2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руктовое лото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45DEC" w:rsidRPr="00CC569A" w:rsidRDefault="00AA2C66" w:rsidP="00AA2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знания детей о фруктах, учить самостоятельно организовывать игру. Развивать внимание, формировать коммуникативные навы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43E" w:rsidRPr="00CC569A" w:rsidRDefault="00CB545C" w:rsidP="00BB04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B043E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ибуты для ДИ и ПИ. </w:t>
            </w:r>
            <w:r w:rsidR="00C56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южетные картинки, раскраски.</w:t>
            </w:r>
          </w:p>
          <w:p w:rsidR="00C45DEC" w:rsidRPr="00CC569A" w:rsidRDefault="00C45DEC" w:rsidP="00DD20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42B9" w:rsidRPr="00CC569A" w:rsidRDefault="00B142B9" w:rsidP="00DD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025594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594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тему: «Добрые поступки детей».</w:t>
            </w:r>
          </w:p>
        </w:tc>
      </w:tr>
      <w:tr w:rsidR="00B142B9" w:rsidRPr="00CC569A" w:rsidTr="00A9734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E5" w:rsidRPr="00CC569A" w:rsidRDefault="00DD20E5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Математическое и сенсорное развитие  09:15 -09:25   09:35 -09: 45</w:t>
            </w:r>
          </w:p>
          <w:p w:rsidR="00B11FDC" w:rsidRPr="00937F0F" w:rsidRDefault="00DD20E5" w:rsidP="00C56DE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Цель: </w:t>
            </w:r>
            <w:r w:rsidR="00C8289A" w:rsidRPr="00937F0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азвитие умения</w:t>
            </w:r>
            <w:r w:rsidR="00AA2C6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формировать группы предметов</w:t>
            </w:r>
            <w:r w:rsidR="00C8289A" w:rsidRPr="00937F0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AA2C6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и </w:t>
            </w:r>
            <w:r w:rsidR="00C8289A" w:rsidRPr="00937F0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различать </w:t>
            </w:r>
            <w:r w:rsidR="00AA2C6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х количество</w:t>
            </w:r>
            <w:r w:rsidR="00C8289A" w:rsidRPr="00937F0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: </w:t>
            </w:r>
            <w:r w:rsidR="00AA2C6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ного</w:t>
            </w:r>
            <w:r w:rsidR="00C8289A" w:rsidRPr="00937F0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-много.</w:t>
            </w:r>
          </w:p>
          <w:p w:rsidR="00C8289A" w:rsidRPr="00C8289A" w:rsidRDefault="00C8289A" w:rsidP="00C56DE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937F0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Развитие предметных действий.</w:t>
            </w:r>
          </w:p>
        </w:tc>
      </w:tr>
      <w:tr w:rsidR="00B142B9" w:rsidRPr="00CC569A" w:rsidTr="00A97345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Физкультура 16:20 – 16:30</w:t>
            </w:r>
          </w:p>
          <w:p w:rsidR="00096ACE" w:rsidRPr="00CC569A" w:rsidRDefault="00AA2C66" w:rsidP="00E448C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нятие № 43</w:t>
            </w:r>
            <w:r w:rsidR="00096ACE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.Ю.</w:t>
            </w:r>
            <w:r w:rsidR="00E332A4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096ACE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Федорова</w:t>
            </w:r>
          </w:p>
          <w:p w:rsidR="00B142B9" w:rsidRPr="00CC569A" w:rsidRDefault="00B142B9" w:rsidP="00C56DE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Цель: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C828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оспитывать умение самостоятельно действовать; формировать основные жизненно важные движения; обеспечивать закаливание организма детей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>: Ситуативная беседа о добрых поступках и делах, покормить с детьми птичек хлебом</w:t>
            </w:r>
          </w:p>
          <w:p w:rsidR="00613ABC" w:rsidRPr="00613ABC" w:rsidRDefault="00613ABC" w:rsidP="00613A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13AB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тицах, как о существах в природе, вызывать у детей желание ухаживать за ними.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3ABC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4E99" w:rsidRPr="00CC569A" w:rsidRDefault="00464E99" w:rsidP="0046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47B97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ABC" w:rsidRPr="00613ABC">
              <w:rPr>
                <w:rFonts w:ascii="Times New Roman" w:hAnsi="Times New Roman" w:cs="Times New Roman"/>
                <w:sz w:val="24"/>
                <w:szCs w:val="24"/>
              </w:rPr>
              <w:t>Учим, детей двигаться в колонне по одному, соблюдать дистанцию, выполнять поручение воспитателя   с новыми движениями (легкий бег в колонне, ходьба в неглубоком полуприсиде).</w:t>
            </w:r>
          </w:p>
          <w:p w:rsidR="00B142B9" w:rsidRPr="00C56DE7" w:rsidRDefault="00C56DE7" w:rsidP="001314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56D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игра с выносными игрушками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Pr="00C56D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C56D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навыки самостоятельно выбирать игрушки по интересам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56DE7">
              <w:rPr>
                <w:rFonts w:ascii="Times New Roman" w:hAnsi="Times New Roman" w:cs="Times New Roman"/>
                <w:iCs/>
                <w:sz w:val="24"/>
                <w:szCs w:val="24"/>
              </w:rPr>
              <w:t>Делиться игрушкам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C56DE7">
              <w:rPr>
                <w:rFonts w:ascii="Times New Roman" w:hAnsi="Times New Roman" w:cs="Times New Roman"/>
                <w:iCs/>
                <w:sz w:val="24"/>
                <w:szCs w:val="24"/>
              </w:rPr>
              <w:t>мячик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56DE7">
              <w:rPr>
                <w:rFonts w:ascii="Times New Roman" w:hAnsi="Times New Roman" w:cs="Times New Roman"/>
                <w:iCs/>
                <w:sz w:val="24"/>
                <w:szCs w:val="24"/>
              </w:rPr>
              <w:t>ведерко, совочек и т.д.)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47D" w:rsidRPr="00CC569A" w:rsidRDefault="00AA2C66" w:rsidP="00AA2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«Как Хрюша звонил Степашке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ель: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елефонным аппаратом, правилами его использования, со стандартными речевыми конструкциями, используемыми в телефон разгово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AA2C66" w:rsidP="00AA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AA2C66">
              <w:rPr>
                <w:rFonts w:ascii="Times New Roman" w:hAnsi="Times New Roman" w:cs="Times New Roman"/>
                <w:sz w:val="24"/>
                <w:szCs w:val="24"/>
              </w:rPr>
              <w:t>с  понятие</w:t>
            </w:r>
            <w:proofErr w:type="gramEnd"/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«большой –  маленький» на примере карандаш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C66" w:rsidRPr="00AA2C66" w:rsidRDefault="00AA2C66" w:rsidP="00AA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>Учить пережёвывать пищу с закрытым ртом, не разговаривать во время еды.</w:t>
            </w:r>
          </w:p>
          <w:p w:rsidR="00AA2C66" w:rsidRPr="00AA2C66" w:rsidRDefault="00AA2C66" w:rsidP="00AA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: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«Найди каждой игрушке свое место».</w:t>
            </w:r>
          </w:p>
          <w:p w:rsidR="00B142B9" w:rsidRPr="00CC569A" w:rsidRDefault="00AA2C66" w:rsidP="00AA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убирать игрушки на мест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2C66" w:rsidRPr="00AA2C66" w:rsidRDefault="00AA2C66" w:rsidP="00AA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«Из какой сказки предмет».</w:t>
            </w:r>
          </w:p>
          <w:p w:rsidR="00B142B9" w:rsidRPr="00CC569A" w:rsidRDefault="00AA2C66" w:rsidP="00AA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знакомые детям сказки, развивать память, вним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F08AC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условия для самостоятельной двигательной деятельн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родителям о том что в связи с ростом заболевания </w:t>
            </w:r>
            <w:r w:rsidR="00C96229" w:rsidRPr="00CC569A">
              <w:rPr>
                <w:rFonts w:ascii="Times New Roman" w:hAnsi="Times New Roman" w:cs="Times New Roman"/>
                <w:sz w:val="24"/>
                <w:szCs w:val="24"/>
              </w:rPr>
              <w:t>корона вирусной</w:t>
            </w:r>
            <w:bookmarkStart w:id="0" w:name="_GoBack"/>
            <w:bookmarkEnd w:id="0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ход в группу обязательно в масках и перчатках</w:t>
            </w:r>
          </w:p>
        </w:tc>
      </w:tr>
    </w:tbl>
    <w:p w:rsidR="00E448CD" w:rsidRPr="00CC569A" w:rsidRDefault="00E448CD" w:rsidP="00B142B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A2C66" w:rsidRDefault="00AA2C66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A2C66" w:rsidRDefault="00AA2C66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A2C66" w:rsidRDefault="00AA2C66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A2C66" w:rsidRDefault="00AA2C66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A2C66" w:rsidRDefault="00AA2C66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A2C66" w:rsidRPr="00CC569A" w:rsidRDefault="00AA2C66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D52EFF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142B9" w:rsidRPr="00CC569A" w:rsidRDefault="00B142B9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Среда </w:t>
      </w:r>
      <w:r w:rsidR="001A3D46">
        <w:rPr>
          <w:rFonts w:ascii="Times New Roman" w:hAnsi="Times New Roman" w:cs="Times New Roman"/>
          <w:b/>
          <w:iCs/>
          <w:sz w:val="24"/>
          <w:szCs w:val="24"/>
        </w:rPr>
        <w:t>16</w:t>
      </w:r>
      <w:r w:rsidR="00D52EFF">
        <w:rPr>
          <w:rFonts w:ascii="Times New Roman" w:hAnsi="Times New Roman" w:cs="Times New Roman"/>
          <w:b/>
          <w:iCs/>
          <w:sz w:val="24"/>
          <w:szCs w:val="24"/>
        </w:rPr>
        <w:t xml:space="preserve"> февраля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13147D" w:rsidRPr="00CC569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>1г.</w:t>
      </w:r>
    </w:p>
    <w:p w:rsidR="00B142B9" w:rsidRPr="00CC569A" w:rsidRDefault="00B142B9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Тема дня: </w:t>
      </w:r>
      <w:r w:rsidR="00BF08AC" w:rsidRPr="00CC569A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3705E9" w:rsidRPr="003705E9">
        <w:rPr>
          <w:rFonts w:ascii="Times New Roman" w:hAnsi="Times New Roman" w:cs="Times New Roman"/>
          <w:b/>
          <w:iCs/>
          <w:sz w:val="24"/>
          <w:szCs w:val="24"/>
        </w:rPr>
        <w:t>Добро и зло</w:t>
      </w:r>
      <w:r w:rsidR="00E47BEB">
        <w:rPr>
          <w:rFonts w:ascii="Times New Roman" w:hAnsi="Times New Roman" w:cs="Times New Roman"/>
          <w:b/>
          <w:iCs/>
          <w:sz w:val="24"/>
          <w:szCs w:val="24"/>
        </w:rPr>
        <w:t xml:space="preserve"> (в сказках)</w:t>
      </w:r>
      <w:r w:rsidR="003705E9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2410"/>
        <w:gridCol w:w="2693"/>
        <w:gridCol w:w="2268"/>
        <w:gridCol w:w="2268"/>
      </w:tblGrid>
      <w:tr w:rsidR="00B142B9" w:rsidRPr="00CC569A" w:rsidTr="00A97345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hRule="exact" w:val="615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val="30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5E9" w:rsidRPr="003705E9" w:rsidRDefault="003705E9" w:rsidP="00370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>Прием детей. Утренняя гимнастика.</w:t>
            </w:r>
          </w:p>
          <w:p w:rsidR="00AA2C66" w:rsidRDefault="00AA2C66" w:rsidP="001314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«Чему нас учат сказки?»: </w:t>
            </w:r>
            <w:r w:rsidRPr="00AA2C66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положительные качества характера – доброту, внимательность, смелость, храбрость.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Собери </w:t>
            </w:r>
            <w:proofErr w:type="gram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бусы»-</w:t>
            </w:r>
            <w:proofErr w:type="gram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альцев, воспитывать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сидчивость.</w:t>
            </w:r>
          </w:p>
          <w:p w:rsidR="00B142B9" w:rsidRPr="00CC569A" w:rsidRDefault="00B142B9" w:rsidP="00034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5E9" w:rsidRPr="003705E9" w:rsidRDefault="003705E9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2F" w:rsidRPr="003705E9">
              <w:rPr>
                <w:rFonts w:ascii="Times New Roman" w:hAnsi="Times New Roman" w:cs="Times New Roman"/>
                <w:sz w:val="24"/>
                <w:szCs w:val="24"/>
              </w:rPr>
              <w:t>«Угадай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в какой руке»</w:t>
            </w:r>
          </w:p>
          <w:p w:rsidR="003705E9" w:rsidRPr="003705E9" w:rsidRDefault="003705E9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умение запоминать в како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C8692F" w:rsidRPr="003705E9">
              <w:rPr>
                <w:rFonts w:ascii="Times New Roman" w:hAnsi="Times New Roman" w:cs="Times New Roman"/>
                <w:sz w:val="24"/>
                <w:szCs w:val="24"/>
              </w:rPr>
              <w:t>руке, находится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предмет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вать </w:t>
            </w:r>
            <w:r w:rsidR="00C8692F">
              <w:rPr>
                <w:rFonts w:ascii="Times New Roman" w:hAnsi="Times New Roman" w:cs="Times New Roman"/>
                <w:sz w:val="24"/>
                <w:szCs w:val="24"/>
              </w:rPr>
              <w:t xml:space="preserve">внимание. </w:t>
            </w:r>
            <w:proofErr w:type="gramStart"/>
            <w:r w:rsidR="00C8692F">
              <w:rPr>
                <w:rFonts w:ascii="Times New Roman" w:hAnsi="Times New Roman" w:cs="Times New Roman"/>
                <w:sz w:val="24"/>
                <w:szCs w:val="24"/>
              </w:rPr>
              <w:t>( Аня</w:t>
            </w:r>
            <w:proofErr w:type="gramEnd"/>
            <w:r w:rsidR="00C8692F">
              <w:rPr>
                <w:rFonts w:ascii="Times New Roman" w:hAnsi="Times New Roman" w:cs="Times New Roman"/>
                <w:sz w:val="24"/>
                <w:szCs w:val="24"/>
              </w:rPr>
              <w:t>, Марк)</w:t>
            </w:r>
          </w:p>
          <w:p w:rsidR="00C77D2D" w:rsidRPr="00CC569A" w:rsidRDefault="00C77D2D" w:rsidP="00C77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2435F4" w:rsidP="001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Как зайка правильно учился держать ложку». Формировать у детей культурно – гигиенические навыки, учить держать ложку тремя пальцами, подносить ко рту боковой част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5E9" w:rsidRPr="003705E9" w:rsidRDefault="003705E9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мешочек»</w:t>
            </w:r>
            <w:r w:rsidR="00C8692F"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(геометрические формы</w:t>
            </w:r>
            <w:r w:rsidR="00C869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05E9" w:rsidRPr="003705E9" w:rsidRDefault="003705E9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2F" w:rsidRPr="00C8692F">
              <w:rPr>
                <w:rFonts w:ascii="Times New Roman" w:hAnsi="Times New Roman" w:cs="Times New Roman"/>
                <w:sz w:val="24"/>
                <w:szCs w:val="24"/>
              </w:rPr>
              <w:t>продолжать различать геометрические формы, цвет).</w:t>
            </w:r>
          </w:p>
          <w:p w:rsidR="00B142B9" w:rsidRPr="00CC569A" w:rsidRDefault="00C8692F" w:rsidP="00C8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436" w:rsidRPr="00CC569A" w:rsidRDefault="00B142B9" w:rsidP="006E54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36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условия для самостоятельной деятельности детей. Атрибуты для ПИ и ДИ.</w:t>
            </w:r>
            <w:r w:rsidR="00377BAA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B142B9" w:rsidRPr="00CC569A" w:rsidRDefault="00B142B9" w:rsidP="006E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C77D2D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705E9" w:rsidRPr="003705E9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по правильному режиму дня детей.</w:t>
            </w:r>
          </w:p>
        </w:tc>
      </w:tr>
      <w:tr w:rsidR="00B142B9" w:rsidRPr="00CC569A" w:rsidTr="00A9734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03487B" w:rsidP="001314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Музыка 9:1</w:t>
            </w:r>
            <w:r w:rsidR="006E543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0- 9:30 </w:t>
            </w:r>
            <w:r w:rsidR="0013147D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о плану педагога</w:t>
            </w:r>
          </w:p>
        </w:tc>
      </w:tr>
      <w:tr w:rsidR="00B142B9" w:rsidRPr="00CC569A" w:rsidTr="00A97345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3B" w:rsidRPr="00CC569A" w:rsidRDefault="00B142B9" w:rsidP="0088713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Р</w:t>
            </w:r>
            <w:r w:rsidR="006E543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азвитие речи</w:t>
            </w:r>
            <w:r w:rsidR="0088713B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16:00 – 16:10   16:20 – 16:30</w:t>
            </w:r>
          </w:p>
          <w:p w:rsidR="001D1FE7" w:rsidRDefault="00B142B9" w:rsidP="001D1FE7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Тема</w:t>
            </w:r>
            <w:r w:rsidR="00E448CD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: </w:t>
            </w:r>
            <w:r w:rsidR="00C869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Стихотворение</w:t>
            </w:r>
            <w:r w:rsidR="00C8692F" w:rsidRPr="00C869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«Котенок».</w:t>
            </w:r>
          </w:p>
          <w:p w:rsidR="00F91B37" w:rsidRPr="00CC569A" w:rsidRDefault="00E448CD" w:rsidP="00C8692F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:</w:t>
            </w:r>
            <w:r w:rsidR="00D63614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C8692F" w:rsidRPr="00C8692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знакомить с содержанием произведения В. </w:t>
            </w:r>
            <w:proofErr w:type="spellStart"/>
            <w:r w:rsidR="00C8692F" w:rsidRPr="00C8692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Берестова</w:t>
            </w:r>
            <w:proofErr w:type="spellEnd"/>
            <w:r w:rsidR="00C8692F" w:rsidRPr="00C8692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«Котенок», развивать способность понимать содержание стихотворения без наглядного сопровождения; учить определять животных по описанию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A9D" w:rsidRPr="00CC569A" w:rsidRDefault="00B149C4" w:rsidP="00E87A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блюдение </w:t>
            </w:r>
            <w:r w:rsidR="002435F4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 птицами на кормушке, кормление птиц – </w:t>
            </w:r>
            <w:r w:rsidR="002435F4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ывать заботливое отношение к птицам</w:t>
            </w:r>
            <w:r w:rsidR="002435F4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</w:t>
            </w:r>
            <w:r w:rsidR="00E87A9D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B142B9" w:rsidRPr="00CC569A" w:rsidRDefault="006E5436" w:rsidP="00E87A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вижная игра: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435F4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«Кто тише?</w:t>
            </w:r>
            <w:r w:rsidR="00E87A9D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="00E87A9D" w:rsidRPr="00CC56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35F4" w:rsidRPr="00CC56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ходьбе на носках в указанном направлении.                                                   </w:t>
            </w:r>
            <w:r w:rsidR="00D23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2435F4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уд</w:t>
            </w:r>
            <w:r w:rsidR="00F91B37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5F4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Развешивание кормушек – воспитывать желание трудиться вместе с воспитателем.</w:t>
            </w:r>
          </w:p>
          <w:p w:rsidR="00E87A9D" w:rsidRPr="00CC569A" w:rsidRDefault="00E87A9D" w:rsidP="00E87A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приучать детей после прогулки ставить свою обувь на полочку, частично снимать с себя одежду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92F" w:rsidRDefault="00C8692F" w:rsidP="00AA2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еда: 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«Каким бывает сказочный дом для животных?» «Кто будет в нем жить?»</w:t>
            </w:r>
          </w:p>
          <w:p w:rsidR="00C8692F" w:rsidRPr="00CC569A" w:rsidRDefault="00C8692F" w:rsidP="00AA2C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оизведениями С. Маршака – «Сказка о глупом мышонке». </w:t>
            </w: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художественных произведений знакомить детей с правилами безопасного для человека окружающего мира пове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692F" w:rsidRPr="00C8692F" w:rsidRDefault="00C8692F" w:rsidP="00C8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(сенсорное воспитание) слепить колобка. Развивать мелкую моторику пальцев рук у детей, память, мышление. Способствовать развитию речи воспитывать внимание, стимулировать воображение и фантазию.</w:t>
            </w:r>
          </w:p>
          <w:p w:rsidR="00B142B9" w:rsidRPr="00CC569A" w:rsidRDefault="00B142B9" w:rsidP="00C86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5F4" w:rsidRPr="00CC569A" w:rsidRDefault="002435F4" w:rsidP="00243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ами одеваемся».</w:t>
            </w:r>
          </w:p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 Закрепить умения расстёгивать и застёгивать обувь, обращаться с просьбой о помощи, употребляя вежливые слова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436" w:rsidRPr="00CC569A" w:rsidRDefault="00574B7A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«Стаканчики».         </w:t>
            </w: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Учить малыша действовать со сбора- разборными игрушками, состоящими из двух однотипных и взаимосвязанных частей;</w:t>
            </w:r>
          </w:p>
          <w:p w:rsidR="001D1FE7" w:rsidRPr="001D1FE7" w:rsidRDefault="001D1FE7" w:rsidP="001D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E7">
              <w:rPr>
                <w:rFonts w:ascii="Times New Roman" w:hAnsi="Times New Roman" w:cs="Times New Roman"/>
                <w:b/>
                <w:sz w:val="24"/>
                <w:szCs w:val="24"/>
              </w:rPr>
              <w:t>Игры по сенсорике.</w:t>
            </w:r>
          </w:p>
          <w:p w:rsidR="001D1FE7" w:rsidRPr="001D1FE7" w:rsidRDefault="001D1FE7" w:rsidP="001D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E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D1FE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умению детей сравнивать и подбирать по величине, понимать и правильно использовать в речи слова «большой-маленький».</w:t>
            </w:r>
          </w:p>
          <w:p w:rsidR="00B142B9" w:rsidRPr="00CC569A" w:rsidRDefault="00B142B9" w:rsidP="001D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D50EB5" w:rsidP="00D5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Сюжетные картинки по теме нед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необходимости формирования у детей навыков самообслуживания.</w:t>
            </w:r>
          </w:p>
        </w:tc>
      </w:tr>
    </w:tbl>
    <w:p w:rsidR="00B142B9" w:rsidRPr="00CC569A" w:rsidRDefault="00B142B9" w:rsidP="00B142B9">
      <w:pPr>
        <w:rPr>
          <w:rFonts w:ascii="Times New Roman" w:hAnsi="Times New Roman" w:cs="Times New Roman"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50EB5" w:rsidRDefault="00D50EB5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52EFF" w:rsidRDefault="00D52EFF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52EFF" w:rsidRDefault="00D52EFF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52EFF" w:rsidRDefault="00D52EFF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52EFF" w:rsidRDefault="00D52EFF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52EFF" w:rsidRDefault="00D52EFF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C8692F" w:rsidRDefault="00C8692F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Pr="00CC569A" w:rsidRDefault="00D2314D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B142B9" w:rsidRPr="00CC569A" w:rsidRDefault="00B06977" w:rsidP="00105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</w:t>
      </w:r>
      <w:r w:rsidR="001A3D46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D52EFF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142B9" w:rsidRPr="00CC569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1B37" w:rsidRPr="00CC569A">
        <w:rPr>
          <w:rFonts w:ascii="Times New Roman" w:hAnsi="Times New Roman" w:cs="Times New Roman"/>
          <w:b/>
          <w:sz w:val="24"/>
          <w:szCs w:val="24"/>
        </w:rPr>
        <w:t>2</w:t>
      </w:r>
      <w:r w:rsidR="00B142B9" w:rsidRPr="00CC569A">
        <w:rPr>
          <w:rFonts w:ascii="Times New Roman" w:hAnsi="Times New Roman" w:cs="Times New Roman"/>
          <w:b/>
          <w:sz w:val="24"/>
          <w:szCs w:val="24"/>
        </w:rPr>
        <w:t>г.</w:t>
      </w:r>
    </w:p>
    <w:p w:rsidR="00B142B9" w:rsidRPr="00CC569A" w:rsidRDefault="00B142B9" w:rsidP="00E33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t xml:space="preserve">Тема дня: </w:t>
      </w:r>
      <w:r w:rsidR="00BB72B0" w:rsidRPr="00C8692F">
        <w:rPr>
          <w:rFonts w:ascii="Times New Roman" w:hAnsi="Times New Roman" w:cs="Times New Roman"/>
          <w:b/>
          <w:sz w:val="24"/>
          <w:szCs w:val="24"/>
        </w:rPr>
        <w:t>«Как</w:t>
      </w:r>
      <w:r w:rsidR="00C8692F" w:rsidRPr="00C8692F">
        <w:rPr>
          <w:rFonts w:ascii="Times New Roman" w:hAnsi="Times New Roman" w:cs="Times New Roman"/>
          <w:b/>
          <w:sz w:val="24"/>
          <w:szCs w:val="24"/>
        </w:rPr>
        <w:t xml:space="preserve"> я люблю сказки»</w:t>
      </w:r>
    </w:p>
    <w:tbl>
      <w:tblPr>
        <w:tblW w:w="1573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2693"/>
        <w:gridCol w:w="2410"/>
        <w:gridCol w:w="2693"/>
        <w:gridCol w:w="2268"/>
        <w:gridCol w:w="2268"/>
      </w:tblGrid>
      <w:tr w:rsidR="00B142B9" w:rsidRPr="00CC569A" w:rsidTr="0079405A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250A3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79405A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79405A">
        <w:trPr>
          <w:trHeight w:hRule="exact" w:val="610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79405A">
        <w:trPr>
          <w:trHeight w:val="32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EB5" w:rsidRPr="00D50EB5" w:rsidRDefault="00D50EB5" w:rsidP="00D50E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B5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. Утренняя гимнастика.</w:t>
            </w:r>
          </w:p>
          <w:p w:rsidR="00C8692F" w:rsidRPr="00C8692F" w:rsidRDefault="00C8692F" w:rsidP="00C86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гах.</w:t>
            </w:r>
          </w:p>
          <w:p w:rsidR="00C8692F" w:rsidRPr="00C8692F" w:rsidRDefault="00C8692F" w:rsidP="00C86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«Книги нужно беречь»</w:t>
            </w:r>
          </w:p>
          <w:p w:rsidR="00B142B9" w:rsidRPr="00CC569A" w:rsidRDefault="00C8692F" w:rsidP="00C86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сматривать любимые книги и иллюстрации в них, учить радоваться от встречи с книгой, знакомыми героями; закреплять умение делиться своими впечатлениями со сверстник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7B3" w:rsidRPr="00CA47B3" w:rsidRDefault="00F12088" w:rsidP="00CA47B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A47B3" w:rsidRPr="00CA47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ая работа с </w:t>
            </w:r>
            <w:r w:rsidR="00CA47B3">
              <w:rPr>
                <w:rFonts w:ascii="Times New Roman" w:hAnsi="Times New Roman" w:cs="Times New Roman"/>
                <w:iCs/>
                <w:sz w:val="24"/>
                <w:szCs w:val="24"/>
              </w:rPr>
              <w:t>Степой и Даниилом</w:t>
            </w:r>
            <w:r w:rsidR="00CA47B3" w:rsidRPr="00CA47B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CA47B3" w:rsidRPr="00CA47B3" w:rsidRDefault="00CA47B3" w:rsidP="00CA47B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47B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Pr="00CA47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витие навыков самообслуживания.  Способствовать запоминанию пользоваться только своим полотенцем.</w:t>
            </w:r>
          </w:p>
          <w:p w:rsidR="00B142B9" w:rsidRPr="00CC569A" w:rsidRDefault="00B142B9" w:rsidP="00F12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0EB5" w:rsidRDefault="00D50EB5" w:rsidP="00D50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EB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гигиенические процедуры.</w:t>
            </w:r>
          </w:p>
          <w:p w:rsidR="00B142B9" w:rsidRDefault="00D50EB5" w:rsidP="00D50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50EB5">
              <w:rPr>
                <w:rFonts w:ascii="Times New Roman" w:hAnsi="Times New Roman" w:cs="Times New Roman"/>
                <w:sz w:val="24"/>
                <w:szCs w:val="24"/>
              </w:rPr>
              <w:t>закреплять умения правильно намыливать руки.</w:t>
            </w:r>
          </w:p>
          <w:p w:rsidR="00C8692F" w:rsidRPr="00C8692F" w:rsidRDefault="00C8692F" w:rsidP="00C8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жнение 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«Научим Лисичку пользоваться столовыми приборами»</w:t>
            </w:r>
          </w:p>
          <w:p w:rsidR="00C8692F" w:rsidRPr="00D50EB5" w:rsidRDefault="00C8692F" w:rsidP="00C8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>Цель: з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акрепить умение пользоваться во время еды столов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92F" w:rsidRPr="00C8692F" w:rsidRDefault="00C8692F" w:rsidP="00C86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>П/гимнастика</w:t>
            </w:r>
          </w:p>
          <w:p w:rsidR="00C8692F" w:rsidRPr="00C8692F" w:rsidRDefault="00C8692F" w:rsidP="00C8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«Заюшкина избушка» Развитие мелкой моторики пальцев рук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ывать речь с движениями.</w:t>
            </w:r>
          </w:p>
          <w:p w:rsidR="00C8692F" w:rsidRPr="00C8692F" w:rsidRDefault="00C8692F" w:rsidP="00C8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Д\и «Загадки, а где же отгадки» (о знакомых сказочных героях).</w:t>
            </w:r>
          </w:p>
          <w:p w:rsidR="00F91B37" w:rsidRPr="00CC569A" w:rsidRDefault="00C8692F" w:rsidP="00C8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отгадывать загадки, развивать логическое мышление, вооб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6A6" w:rsidRPr="00CC569A" w:rsidRDefault="001E06A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1E06A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ь внимание детей к дидактическому столу с играми вкладышами и играми лабиринтами. Атрибуты для подвижной и дидактическ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1E06A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седа: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 необходимости регулярно посещать детский сад»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79405A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Ознакомление с окружающим 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09:15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- 09:2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09:3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- 09: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45</w:t>
            </w:r>
          </w:p>
          <w:p w:rsidR="00E448CD" w:rsidRPr="00CC569A" w:rsidRDefault="00B142B9" w:rsidP="00E448C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23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8692F" w:rsidRPr="00C8692F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автомашин, автобуса, трамвая (игрушки).</w:t>
            </w:r>
          </w:p>
          <w:p w:rsidR="00B142B9" w:rsidRPr="00937F0F" w:rsidRDefault="00E448CD" w:rsidP="00CA47B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</w:t>
            </w:r>
            <w:r w:rsidR="007A5D9E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="00C8692F" w:rsidRPr="00C8692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чить различать по внешнему виду и называть гру</w:t>
            </w:r>
            <w:r w:rsidR="00BB72B0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зовой и легковой автомобили, ав</w:t>
            </w:r>
            <w:r w:rsidR="00C8692F" w:rsidRPr="00C8692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обус, трамвай, а также их основные части: кабину, руль, кузов, колеса, </w:t>
            </w:r>
            <w:proofErr w:type="gramStart"/>
            <w:r w:rsidR="00C8692F" w:rsidRPr="00C8692F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окна.  </w:t>
            </w:r>
            <w:proofErr w:type="gramEnd"/>
          </w:p>
        </w:tc>
      </w:tr>
      <w:tr w:rsidR="00B142B9" w:rsidRPr="00CC569A" w:rsidTr="0079405A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CD" w:rsidRPr="00CC569A" w:rsidRDefault="00B142B9" w:rsidP="003E57C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Физкультура 16:20 – 16:30</w:t>
            </w:r>
          </w:p>
          <w:p w:rsidR="00B142B9" w:rsidRPr="00CC569A" w:rsidRDefault="00B142B9" w:rsidP="00C828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lastRenderedPageBreak/>
              <w:t>Цель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: </w:t>
            </w:r>
            <w:r w:rsidR="00C8289A" w:rsidRPr="00C828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оспитывать умение самостоятельно действовать; формировать основные жизненно важные движения; обеспечивать закаливание организма детей.</w:t>
            </w:r>
            <w:r w:rsidR="00C8692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Занятие № 44</w:t>
            </w:r>
            <w:r w:rsidR="00E332A4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.Ю. Федорова </w:t>
            </w:r>
          </w:p>
        </w:tc>
      </w:tr>
      <w:tr w:rsidR="00B142B9" w:rsidRPr="00CC569A" w:rsidTr="0079405A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076" w:rsidRPr="00CC569A" w:rsidRDefault="00B142B9" w:rsidP="003E57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076"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птицами – формировать у детей желание заботиться о птицах, учить узнавать птиц, называть части тела.    </w:t>
            </w:r>
          </w:p>
          <w:p w:rsidR="00E30076" w:rsidRPr="00CC569A" w:rsidRDefault="00E30076" w:rsidP="003E5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«Мама-воробьиха»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- учить выполнять движения по сигналу.</w:t>
            </w:r>
          </w:p>
          <w:p w:rsidR="00E30076" w:rsidRPr="00CC569A" w:rsidRDefault="00E30076" w:rsidP="003E5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Какие бывают птицы?» -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находить нужную птицу на картинке.</w:t>
            </w:r>
          </w:p>
          <w:p w:rsidR="00B142B9" w:rsidRPr="00CC569A" w:rsidRDefault="00B142B9" w:rsidP="003E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-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собрать игрушки в корзину после прогулки.</w:t>
            </w:r>
          </w:p>
        </w:tc>
      </w:tr>
      <w:tr w:rsidR="00B142B9" w:rsidRPr="00CC569A" w:rsidTr="0079405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2B0" w:rsidRPr="00BB72B0" w:rsidRDefault="00BB72B0" w:rsidP="00BB7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сказки </w:t>
            </w:r>
            <w:r w:rsidRPr="00BB72B0">
              <w:rPr>
                <w:rFonts w:ascii="Times New Roman" w:hAnsi="Times New Roman" w:cs="Times New Roman"/>
                <w:bCs/>
                <w:sz w:val="24"/>
                <w:szCs w:val="24"/>
              </w:rPr>
              <w:t>«Волк и козлята».</w:t>
            </w:r>
          </w:p>
          <w:p w:rsidR="00B142B9" w:rsidRPr="00CC569A" w:rsidRDefault="00BB72B0" w:rsidP="00BB72B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BB72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интерес к книгам, умение слушать небольшие произведения, вступать в беседу по прочитанному, следить за развитием сюжета, сопереживать героям произве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2B0" w:rsidRPr="00BB72B0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sz w:val="24"/>
                <w:szCs w:val="24"/>
              </w:rPr>
              <w:t>Инд. работа</w:t>
            </w:r>
            <w:proofErr w:type="gramStart"/>
            <w:r w:rsidRPr="00BB72B0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End"/>
            <w:r w:rsidRPr="00BB72B0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ю -продолжать учить детей рисовать слитные линии круговыми движениями.</w:t>
            </w:r>
          </w:p>
          <w:p w:rsidR="00BB72B0" w:rsidRPr="00BB72B0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BB72B0">
              <w:rPr>
                <w:rFonts w:ascii="Times New Roman" w:hAnsi="Times New Roman" w:cs="Times New Roman"/>
                <w:sz w:val="24"/>
                <w:szCs w:val="24"/>
              </w:rPr>
              <w:t xml:space="preserve"> «Кто так говорит в сказке»</w:t>
            </w:r>
          </w:p>
          <w:p w:rsidR="00DA071D" w:rsidRPr="00DA071D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72B0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знакомые отрывки из сказок, развивать память, внимание,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0076" w:rsidRPr="00CC569A" w:rsidRDefault="00E3007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05E9" w:rsidRPr="003705E9" w:rsidRDefault="003705E9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. Воспитание   КГН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 xml:space="preserve"> «Умываемся!»</w:t>
            </w:r>
          </w:p>
          <w:p w:rsidR="003705E9" w:rsidRPr="003705E9" w:rsidRDefault="003705E9" w:rsidP="00370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E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705E9">
              <w:rPr>
                <w:rFonts w:ascii="Times New Roman" w:hAnsi="Times New Roman" w:cs="Times New Roman"/>
                <w:sz w:val="24"/>
                <w:szCs w:val="24"/>
              </w:rPr>
              <w:t> обогащать представления детей о процессах умывания, купания; совершенствовать процессы умывания, мытья рук при незначительном участии взрослого, выполнять элементарные приемы ухода за собой, пользоваться носовым платком, туалетом.</w:t>
            </w:r>
          </w:p>
          <w:p w:rsidR="00B142B9" w:rsidRPr="00CC569A" w:rsidRDefault="00B142B9" w:rsidP="00F12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7B3" w:rsidRPr="00CA47B3" w:rsidRDefault="00CA47B3" w:rsidP="00CA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B3">
              <w:rPr>
                <w:rFonts w:ascii="Times New Roman" w:hAnsi="Times New Roman" w:cs="Times New Roman"/>
                <w:sz w:val="24"/>
                <w:szCs w:val="24"/>
              </w:rPr>
              <w:t>Игра за столом по выбору детей</w:t>
            </w:r>
          </w:p>
          <w:p w:rsidR="00CA47B3" w:rsidRPr="00CA47B3" w:rsidRDefault="00CA47B3" w:rsidP="00CA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B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47B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в выборе игр.</w:t>
            </w:r>
          </w:p>
          <w:p w:rsidR="00CA47B3" w:rsidRPr="00CA47B3" w:rsidRDefault="00CA47B3" w:rsidP="00CA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B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Дорога для машин» (Конструктор </w:t>
            </w:r>
            <w:proofErr w:type="spellStart"/>
            <w:r w:rsidRPr="00CA47B3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A4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47B3" w:rsidRPr="00CA47B3" w:rsidRDefault="00CA47B3" w:rsidP="00CA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A47B3">
              <w:rPr>
                <w:rFonts w:ascii="Times New Roman" w:hAnsi="Times New Roman" w:cs="Times New Roman"/>
                <w:sz w:val="24"/>
                <w:szCs w:val="24"/>
              </w:rPr>
              <w:t>Развитие фантазии, образного мышления, мелкой моторики</w:t>
            </w:r>
          </w:p>
          <w:p w:rsidR="00B142B9" w:rsidRPr="00CC569A" w:rsidRDefault="00B142B9" w:rsidP="00CA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E30076" w:rsidP="00E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вободные игры в игровом уголке – учить использовать игрушки-заменители; воспитывать дружелюб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7609B5" w:rsidP="007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 на индивидуальные вопросы родителей относительно пребывания их ребенка в группе.</w:t>
            </w:r>
          </w:p>
        </w:tc>
      </w:tr>
    </w:tbl>
    <w:p w:rsidR="00377BAA" w:rsidRPr="00CC569A" w:rsidRDefault="00377BAA" w:rsidP="00E448CD">
      <w:pPr>
        <w:rPr>
          <w:rFonts w:ascii="Times New Roman" w:hAnsi="Times New Roman" w:cs="Times New Roman"/>
          <w:b/>
          <w:sz w:val="24"/>
          <w:szCs w:val="24"/>
        </w:rPr>
      </w:pPr>
    </w:p>
    <w:p w:rsidR="00CC569A" w:rsidRDefault="00CC569A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A071D" w:rsidRDefault="00DA071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Pr="00CC569A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CC569A" w:rsidRPr="00CC569A" w:rsidRDefault="00CC569A" w:rsidP="00CC569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ятница </w:t>
      </w:r>
      <w:r w:rsidR="001A3D46">
        <w:rPr>
          <w:rFonts w:ascii="Times New Roman" w:hAnsi="Times New Roman" w:cs="Times New Roman"/>
          <w:b/>
          <w:sz w:val="24"/>
          <w:szCs w:val="24"/>
        </w:rPr>
        <w:t>18</w:t>
      </w:r>
      <w:r w:rsidRPr="00CC5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EFF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Pr="00CC569A">
        <w:rPr>
          <w:rFonts w:ascii="Times New Roman" w:hAnsi="Times New Roman" w:cs="Times New Roman"/>
          <w:b/>
          <w:sz w:val="24"/>
          <w:szCs w:val="24"/>
        </w:rPr>
        <w:t>2022г.</w:t>
      </w:r>
    </w:p>
    <w:p w:rsidR="00CC569A" w:rsidRPr="00CC569A" w:rsidRDefault="00CC569A" w:rsidP="00CC569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t xml:space="preserve">Тема дня: </w:t>
      </w:r>
      <w:r w:rsidR="00BB72B0" w:rsidRPr="00BB72B0">
        <w:rPr>
          <w:rFonts w:ascii="Times New Roman" w:hAnsi="Times New Roman" w:cs="Times New Roman"/>
          <w:b/>
          <w:sz w:val="24"/>
          <w:szCs w:val="24"/>
        </w:rPr>
        <w:t>«В мире сказок»</w:t>
      </w:r>
    </w:p>
    <w:tbl>
      <w:tblPr>
        <w:tblW w:w="1573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2693"/>
        <w:gridCol w:w="2410"/>
        <w:gridCol w:w="2551"/>
        <w:gridCol w:w="2410"/>
        <w:gridCol w:w="2268"/>
      </w:tblGrid>
      <w:tr w:rsidR="00CC569A" w:rsidRPr="00CC569A" w:rsidTr="00534CB7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CC569A" w:rsidRPr="00CC569A" w:rsidRDefault="00CC569A" w:rsidP="00534CB7">
            <w:pPr>
              <w:shd w:val="clear" w:color="auto" w:fill="FFFFFF" w:themeFill="background1"/>
              <w:tabs>
                <w:tab w:val="left" w:pos="1840"/>
              </w:tabs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CC569A" w:rsidRPr="00CC569A" w:rsidTr="00534CB7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Непосредственно-образовательная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9A" w:rsidRPr="00CC569A" w:rsidTr="00534CB7">
        <w:trPr>
          <w:trHeight w:hRule="exact" w:val="1007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Группов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9A" w:rsidRPr="00CC569A" w:rsidTr="00534CB7">
        <w:trPr>
          <w:trHeight w:val="39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Default="00DA071D" w:rsidP="00BB72B0">
            <w:pPr>
              <w:pStyle w:val="a3"/>
              <w:shd w:val="clear" w:color="auto" w:fill="FFFFFF" w:themeFill="background1"/>
            </w:pPr>
            <w:r w:rsidRPr="00DA071D">
              <w:t>Прием детей. Утренняя гимнастика.</w:t>
            </w:r>
          </w:p>
          <w:p w:rsidR="00BB72B0" w:rsidRPr="00CC569A" w:rsidRDefault="00BB72B0" w:rsidP="00BB72B0">
            <w:pPr>
              <w:pStyle w:val="a3"/>
              <w:shd w:val="clear" w:color="auto" w:fill="FFFFFF" w:themeFill="background1"/>
            </w:pPr>
            <w:r w:rsidRPr="00BB72B0">
              <w:rPr>
                <w:b/>
              </w:rPr>
              <w:t xml:space="preserve">Беседа </w:t>
            </w:r>
            <w:r w:rsidRPr="00BB72B0">
              <w:t xml:space="preserve">«Чему нас учат сказки». </w:t>
            </w:r>
            <w:r w:rsidRPr="00BB72B0">
              <w:rPr>
                <w:b/>
              </w:rPr>
              <w:t>Цель:</w:t>
            </w:r>
            <w:r w:rsidRPr="00BB72B0">
              <w:t xml:space="preserve"> учить понимать поступки персонажей, формировать понятие «взаимопомощь», совершенствовать себя через поступки героев, развивать эмоциональную отзывчивость, развивать связную речь. Обогащать слова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sz w:val="24"/>
                <w:szCs w:val="24"/>
              </w:rPr>
              <w:t>Игры с прищепками «Сделай лучики для солнышка», цель: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елкие мышцы пальцев рук (Даня, Юля</w:t>
            </w:r>
            <w:r w:rsidRPr="00BB7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Покажи зайке своё полотенце».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самостоятельно находить своё полотенце, тщательно вытирать лицо и руки, вешать на место; развивать ориентировку в пространстве, внима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Default="00CC569A" w:rsidP="00534C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руд - «Покажем куклам, какой у нас порядок»</w:t>
            </w:r>
            <w:r w:rsidRPr="00CC56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учить убирать после игры игрушки, побуждать, охотно выполнять трудовые поручения</w:t>
            </w:r>
          </w:p>
          <w:p w:rsidR="00EE785A" w:rsidRPr="00EE785A" w:rsidRDefault="00EE785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5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</w:t>
            </w:r>
            <w:r w:rsidRPr="00EE785A">
              <w:rPr>
                <w:rFonts w:ascii="Times New Roman" w:hAnsi="Times New Roman" w:cs="Times New Roman"/>
                <w:sz w:val="24"/>
                <w:szCs w:val="24"/>
              </w:rPr>
              <w:t xml:space="preserve"> «Лото» - развивать умение подбирать одинаковые предметы по общему признаку.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 детей играми со спортивным инвентарем (кегли, скакалки и т.д.).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самостоятельной двигательной деятельн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DA071D" w:rsidP="00534CB7">
            <w:pPr>
              <w:pStyle w:val="a3"/>
              <w:shd w:val="clear" w:color="auto" w:fill="FFFFFF" w:themeFill="background1"/>
              <w:spacing w:after="0"/>
            </w:pPr>
            <w:r w:rsidRPr="00DA071D">
              <w:t>Беседы с родителями по правильному питанию детей.</w:t>
            </w:r>
          </w:p>
        </w:tc>
      </w:tr>
      <w:tr w:rsidR="00CC569A" w:rsidRPr="00CC569A" w:rsidTr="00BB72B0">
        <w:trPr>
          <w:trHeight w:val="13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2B0" w:rsidRDefault="00CC569A" w:rsidP="00BB72B0">
            <w:pPr>
              <w:shd w:val="clear" w:color="auto" w:fill="FFFFFF" w:themeFill="background1"/>
              <w:spacing w:after="0"/>
              <w:rPr>
                <w:rStyle w:val="211pt"/>
                <w:rFonts w:eastAsiaTheme="minorEastAsia"/>
                <w:bCs w:val="0"/>
                <w:sz w:val="24"/>
                <w:szCs w:val="24"/>
              </w:rPr>
            </w:pPr>
            <w:r w:rsidRPr="00CC569A">
              <w:rPr>
                <w:rStyle w:val="211pt"/>
                <w:rFonts w:eastAsiaTheme="minorEastAsia"/>
                <w:sz w:val="24"/>
                <w:szCs w:val="24"/>
              </w:rPr>
              <w:t xml:space="preserve">Рисование 09:10 – 09:20   </w:t>
            </w:r>
            <w:proofErr w:type="gramStart"/>
            <w:r w:rsidRPr="00CC569A">
              <w:rPr>
                <w:rStyle w:val="211pt"/>
                <w:rFonts w:eastAsiaTheme="minorEastAsia"/>
                <w:sz w:val="24"/>
                <w:szCs w:val="24"/>
              </w:rPr>
              <w:t>09:30  -</w:t>
            </w:r>
            <w:proofErr w:type="gramEnd"/>
            <w:r w:rsidRPr="00CC569A">
              <w:rPr>
                <w:rStyle w:val="211pt"/>
                <w:rFonts w:eastAsiaTheme="minorEastAsia"/>
                <w:sz w:val="24"/>
                <w:szCs w:val="24"/>
              </w:rPr>
              <w:t xml:space="preserve"> 09:40</w:t>
            </w:r>
          </w:p>
          <w:p w:rsidR="00CC569A" w:rsidRPr="00BB72B0" w:rsidRDefault="00D71981" w:rsidP="00BB72B0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t>Тема:</w:t>
            </w:r>
            <w:r w:rsidR="00E23B62" w:rsidRPr="00E23B6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72B0" w:rsidRPr="00BB72B0">
              <w:rPr>
                <w:rFonts w:ascii="Times New Roman" w:eastAsiaTheme="min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Цветные мячики.</w:t>
            </w:r>
          </w:p>
          <w:p w:rsidR="00CC569A" w:rsidRPr="00937F0F" w:rsidRDefault="00CC569A" w:rsidP="00BB72B0">
            <w:pPr>
              <w:spacing w:after="0"/>
              <w:rPr>
                <w:rStyle w:val="211pt"/>
                <w:rFonts w:eastAsiaTheme="minorEastAsia"/>
                <w:b w:val="0"/>
                <w:bCs w:val="0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B72B0" w:rsidRPr="00BB72B0">
              <w:rPr>
                <w:rFonts w:ascii="Times New Roman" w:hAnsi="Times New Roman" w:cs="Times New Roman"/>
                <w:sz w:val="24"/>
                <w:szCs w:val="24"/>
              </w:rPr>
              <w:t>рисовать предметы круглой формы, использовать карандаши разных цветов; закреплять знание цветов.</w:t>
            </w:r>
          </w:p>
        </w:tc>
      </w:tr>
      <w:tr w:rsidR="00CC569A" w:rsidRPr="00CC569A" w:rsidTr="00534CB7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bCs w:val="0"/>
                <w:sz w:val="24"/>
                <w:szCs w:val="24"/>
                <w:shd w:val="clear" w:color="auto" w:fill="FFFFFF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  <w:shd w:val="clear" w:color="auto" w:fill="FFFFFF"/>
              </w:rPr>
              <w:t>Музыка по плану педагога.</w:t>
            </w:r>
            <w:r w:rsidRPr="00CC56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ru-RU"/>
              </w:rPr>
              <w:t xml:space="preserve"> 15:40-15:50</w:t>
            </w:r>
          </w:p>
        </w:tc>
      </w:tr>
      <w:tr w:rsidR="00CC569A" w:rsidRPr="00CC569A" w:rsidTr="00534CB7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pStyle w:val="a3"/>
              <w:shd w:val="clear" w:color="auto" w:fill="FFFFFF"/>
              <w:spacing w:after="0"/>
              <w:rPr>
                <w:b/>
                <w:bCs/>
              </w:rPr>
            </w:pPr>
            <w:proofErr w:type="gramStart"/>
            <w:r w:rsidRPr="00CC569A">
              <w:rPr>
                <w:b/>
                <w:bCs/>
                <w:shd w:val="clear" w:color="auto" w:fill="FFFFFF"/>
              </w:rPr>
              <w:t>Наблюдение</w:t>
            </w:r>
            <w:r w:rsidRPr="00CC569A">
              <w:rPr>
                <w:shd w:val="clear" w:color="auto" w:fill="FFFFFF"/>
              </w:rPr>
              <w:t> </w:t>
            </w:r>
            <w:r w:rsidR="00DA071D" w:rsidRPr="00DA071D">
              <w:rPr>
                <w:shd w:val="clear" w:color="auto" w:fill="FFFFFF"/>
              </w:rPr>
              <w:t xml:space="preserve"> за</w:t>
            </w:r>
            <w:proofErr w:type="gramEnd"/>
            <w:r w:rsidR="00DA071D" w:rsidRPr="00DA071D">
              <w:rPr>
                <w:shd w:val="clear" w:color="auto" w:fill="FFFFFF"/>
              </w:rPr>
              <w:t xml:space="preserve"> состоянием погоды(солнышко спряталось, дует ветер- качает верхушки деревьев, раньше стало темнеть)</w:t>
            </w:r>
          </w:p>
          <w:p w:rsidR="00DA071D" w:rsidRDefault="00CC569A" w:rsidP="00534CB7">
            <w:pPr>
              <w:pStyle w:val="a3"/>
              <w:shd w:val="clear" w:color="auto" w:fill="FFFFFF"/>
              <w:spacing w:after="0"/>
              <w:rPr>
                <w:b/>
                <w:bCs/>
              </w:rPr>
            </w:pPr>
            <w:r w:rsidRPr="00CC569A">
              <w:rPr>
                <w:b/>
                <w:bCs/>
              </w:rPr>
              <w:t>Подвижная игра </w:t>
            </w:r>
            <w:r w:rsidR="00DA071D" w:rsidRPr="00DA071D">
              <w:rPr>
                <w:b/>
                <w:bCs/>
              </w:rPr>
              <w:t xml:space="preserve">«Кто быстрее возьмет игрушку» </w:t>
            </w:r>
          </w:p>
          <w:p w:rsidR="00DA071D" w:rsidRDefault="00DA071D" w:rsidP="00534CB7">
            <w:pPr>
              <w:pStyle w:val="a3"/>
              <w:shd w:val="clear" w:color="auto" w:fill="FFFFFF"/>
              <w:spacing w:after="0"/>
              <w:rPr>
                <w:b/>
                <w:bCs/>
              </w:rPr>
            </w:pPr>
            <w:r w:rsidRPr="00DA071D">
              <w:rPr>
                <w:b/>
                <w:bCs/>
              </w:rPr>
              <w:t xml:space="preserve">Цель: </w:t>
            </w:r>
            <w:r w:rsidRPr="00DA071D">
              <w:rPr>
                <w:bCs/>
              </w:rPr>
              <w:t>формировать ловкость и быстроту реакции, действовать по сигналу</w:t>
            </w:r>
            <w:r>
              <w:rPr>
                <w:b/>
                <w:bCs/>
              </w:rPr>
              <w:t>.</w:t>
            </w:r>
          </w:p>
          <w:p w:rsidR="00CC569A" w:rsidRPr="00CC569A" w:rsidRDefault="00CC569A" w:rsidP="00534CB7">
            <w:pPr>
              <w:pStyle w:val="a3"/>
              <w:shd w:val="clear" w:color="auto" w:fill="FFFFFF"/>
              <w:spacing w:after="0"/>
            </w:pPr>
            <w:r w:rsidRPr="00CC569A">
              <w:rPr>
                <w:b/>
                <w:bCs/>
              </w:rPr>
              <w:t>Индивидуальная работа. </w:t>
            </w:r>
            <w:r w:rsidRPr="00CC569A">
              <w:t>Упражнять детей в ловле мяча. (</w:t>
            </w:r>
            <w:proofErr w:type="spellStart"/>
            <w:proofErr w:type="gramStart"/>
            <w:r w:rsidRPr="00CC569A">
              <w:t>Артемий,София</w:t>
            </w:r>
            <w:proofErr w:type="spellEnd"/>
            <w:proofErr w:type="gramEnd"/>
            <w:r w:rsidRPr="00CC569A">
              <w:t>)</w:t>
            </w:r>
          </w:p>
          <w:p w:rsidR="00CC569A" w:rsidRPr="00CC569A" w:rsidRDefault="00CC569A" w:rsidP="00534CB7">
            <w:pPr>
              <w:pStyle w:val="a3"/>
              <w:shd w:val="clear" w:color="auto" w:fill="FFFFFF"/>
              <w:spacing w:after="0"/>
            </w:pPr>
            <w:r w:rsidRPr="00CC569A">
              <w:rPr>
                <w:b/>
                <w:bCs/>
              </w:rPr>
              <w:t>Дидактическая игра </w:t>
            </w:r>
            <w:r w:rsidR="00D71981">
              <w:t>«</w:t>
            </w:r>
            <w:r w:rsidRPr="00CC569A">
              <w:t>Угадай по описанию» - учить угадывать по описанию, кого из детей загадал воспитатель.</w:t>
            </w:r>
          </w:p>
          <w:p w:rsidR="00CC569A" w:rsidRPr="00D2314D" w:rsidRDefault="00CC569A" w:rsidP="00D2314D">
            <w:pPr>
              <w:pStyle w:val="a3"/>
              <w:shd w:val="clear" w:color="auto" w:fill="FFFFFF"/>
              <w:spacing w:after="0"/>
              <w:rPr>
                <w:rStyle w:val="211pt"/>
                <w:rFonts w:eastAsiaTheme="minorHAnsi"/>
                <w:b w:val="0"/>
                <w:bCs w:val="0"/>
                <w:iCs w:val="0"/>
                <w:color w:val="auto"/>
                <w:sz w:val="24"/>
                <w:szCs w:val="24"/>
                <w:lang w:eastAsia="en-US" w:bidi="ar-SA"/>
              </w:rPr>
            </w:pPr>
            <w:r w:rsidRPr="00CC569A">
              <w:rPr>
                <w:b/>
                <w:bCs/>
              </w:rPr>
              <w:t>Труд. </w:t>
            </w:r>
            <w:r w:rsidRPr="00CC569A">
              <w:t>«Соберём веточки в кучу» - воспитывать желание трудиться.</w:t>
            </w:r>
          </w:p>
        </w:tc>
      </w:tr>
      <w:tr w:rsidR="00CC569A" w:rsidRPr="00CC569A" w:rsidTr="00534CB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:</w:t>
            </w:r>
            <w:r w:rsidRPr="00BB72B0">
              <w:rPr>
                <w:rFonts w:ascii="Times New Roman" w:hAnsi="Times New Roman" w:cs="Times New Roman"/>
                <w:sz w:val="24"/>
                <w:szCs w:val="24"/>
              </w:rPr>
              <w:t xml:space="preserve"> чтение «Сказки об умном мышонке» С. Маршака заучивание отрывка (считалки) цель формировать умение слушать чтение, следить за развитием действия; стимулировать повторение считалки за педагогом; объяснять детям поступки персонажей и последствия этих поступ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71D" w:rsidRDefault="00CC569A" w:rsidP="00DA071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569A">
              <w:rPr>
                <w:shd w:val="clear" w:color="auto" w:fill="FFFFFF"/>
              </w:rPr>
              <w:t xml:space="preserve"> </w:t>
            </w:r>
            <w:r w:rsidR="00DA071D" w:rsidRPr="00DA071D">
              <w:rPr>
                <w:shd w:val="clear" w:color="auto" w:fill="FFFFFF"/>
              </w:rPr>
              <w:t>Индивидуальная работа </w:t>
            </w:r>
            <w:proofErr w:type="gramStart"/>
            <w:r w:rsidR="00DA071D" w:rsidRPr="00DA071D">
              <w:rPr>
                <w:shd w:val="clear" w:color="auto" w:fill="FFFFFF"/>
              </w:rPr>
              <w:t>с  </w:t>
            </w:r>
            <w:proofErr w:type="spellStart"/>
            <w:r w:rsidR="00DA071D">
              <w:rPr>
                <w:shd w:val="clear" w:color="auto" w:fill="FFFFFF"/>
              </w:rPr>
              <w:t>Имраном</w:t>
            </w:r>
            <w:proofErr w:type="spellEnd"/>
            <w:proofErr w:type="gramEnd"/>
            <w:r w:rsidR="00DA071D">
              <w:rPr>
                <w:shd w:val="clear" w:color="auto" w:fill="FFFFFF"/>
              </w:rPr>
              <w:t xml:space="preserve"> и Марком</w:t>
            </w:r>
            <w:r w:rsidR="00DA071D" w:rsidRPr="00DA071D">
              <w:rPr>
                <w:shd w:val="clear" w:color="auto" w:fill="FFFFFF"/>
              </w:rPr>
              <w:t xml:space="preserve"> - игра «Паровоз».  </w:t>
            </w:r>
          </w:p>
          <w:p w:rsidR="00CC569A" w:rsidRDefault="00DA071D" w:rsidP="00DA071D">
            <w:pPr>
              <w:pStyle w:val="c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DA071D">
              <w:rPr>
                <w:b/>
                <w:shd w:val="clear" w:color="auto" w:fill="FFFFFF"/>
              </w:rPr>
              <w:t>Цель:</w:t>
            </w:r>
            <w:r w:rsidRPr="00DA071D">
              <w:rPr>
                <w:shd w:val="clear" w:color="auto" w:fill="FFFFFF"/>
              </w:rPr>
              <w:t xml:space="preserve"> развивать внимание и координацию движений. </w:t>
            </w:r>
          </w:p>
          <w:p w:rsidR="00DA071D" w:rsidRPr="00CC569A" w:rsidRDefault="00DA071D" w:rsidP="00DA071D">
            <w:pPr>
              <w:pStyle w:val="c3"/>
              <w:shd w:val="clear" w:color="auto" w:fill="FFFFFF"/>
              <w:spacing w:before="0" w:beforeAutospacing="0" w:after="0" w:afterAutospacing="0"/>
            </w:pPr>
            <w:r w:rsidRPr="00DA071D">
              <w:rPr>
                <w:b/>
              </w:rPr>
              <w:t>Работа по самообслуживанию:</w:t>
            </w:r>
            <w:r w:rsidRPr="00DA071D">
              <w:t xml:space="preserve"> учимся одевать одежду, сандалии самостоятельно с </w:t>
            </w:r>
            <w:r>
              <w:t xml:space="preserve">Тимофеем и Кристиной. </w:t>
            </w:r>
            <w:r w:rsidRPr="00DA071D">
              <w:t>Развивать чувство опрят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071D" w:rsidRPr="00DA071D" w:rsidRDefault="00DA071D" w:rsidP="00DA071D">
            <w:pPr>
              <w:pStyle w:val="a3"/>
              <w:rPr>
                <w:b/>
              </w:rPr>
            </w:pPr>
            <w:r w:rsidRPr="00DA071D">
              <w:rPr>
                <w:b/>
              </w:rPr>
              <w:t>Гимнастика после сна. Культурно-гигиенические процедуры.</w:t>
            </w:r>
          </w:p>
          <w:p w:rsidR="00DA071D" w:rsidRPr="00DA071D" w:rsidRDefault="00DA071D" w:rsidP="00DA071D">
            <w:pPr>
              <w:pStyle w:val="a3"/>
            </w:pPr>
            <w:r w:rsidRPr="00DA071D">
              <w:rPr>
                <w:b/>
              </w:rPr>
              <w:t>Ситуативный разговор:</w:t>
            </w:r>
            <w:r w:rsidRPr="00DA071D">
              <w:t xml:space="preserve"> «Поведение за столом». </w:t>
            </w:r>
          </w:p>
          <w:p w:rsidR="00DA071D" w:rsidRPr="00DA071D" w:rsidRDefault="00DA071D" w:rsidP="00DA071D">
            <w:pPr>
              <w:pStyle w:val="a3"/>
            </w:pPr>
            <w:r w:rsidRPr="00DA071D">
              <w:rPr>
                <w:b/>
              </w:rPr>
              <w:t>Цель:</w:t>
            </w:r>
            <w:r w:rsidRPr="00DA071D">
              <w:t xml:space="preserve"> учить детей аккуратно есть, правильно держать ложку, учить говорить «спасибо» по окончании еды (по напоминанию взрослых).</w:t>
            </w:r>
          </w:p>
          <w:p w:rsidR="00CC569A" w:rsidRPr="00CC569A" w:rsidRDefault="00CC569A" w:rsidP="00DA071D">
            <w:pPr>
              <w:pStyle w:val="a3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72B0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1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.</w:t>
            </w:r>
            <w:r w:rsidRPr="00DA071D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ь».</w:t>
            </w:r>
          </w:p>
          <w:p w:rsidR="00BB72B0" w:rsidRPr="00DA071D" w:rsidRDefault="00BB72B0" w:rsidP="00BB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1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A0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A071D">
              <w:rPr>
                <w:rFonts w:ascii="Times New Roman" w:hAnsi="Times New Roman" w:cs="Times New Roman"/>
                <w:sz w:val="24"/>
                <w:szCs w:val="24"/>
              </w:rPr>
              <w:t> - учить ходить и бегать врассыпную, не наталкиваясь друг на друга; — приучать быстро действовать по сигналу воспитателя, помогать друг другу.</w:t>
            </w:r>
          </w:p>
          <w:p w:rsidR="00CC569A" w:rsidRPr="00CC569A" w:rsidRDefault="00CC569A" w:rsidP="00BB72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CC56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в центре настольных и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pStyle w:val="a3"/>
              <w:shd w:val="clear" w:color="auto" w:fill="FFFFFF" w:themeFill="background1"/>
              <w:spacing w:after="0"/>
            </w:pPr>
            <w:r w:rsidRPr="00CC569A">
              <w:t>Предложить родителям подобрать  дома и принести материал по теме следующей недели</w:t>
            </w:r>
            <w:r w:rsidR="00EE785A">
              <w:t>.</w:t>
            </w:r>
          </w:p>
        </w:tc>
      </w:tr>
    </w:tbl>
    <w:p w:rsidR="00CC569A" w:rsidRPr="00CC569A" w:rsidRDefault="00CC569A" w:rsidP="00CC569A">
      <w:pPr>
        <w:rPr>
          <w:rFonts w:ascii="Times New Roman" w:hAnsi="Times New Roman" w:cs="Times New Roman"/>
          <w:sz w:val="24"/>
          <w:szCs w:val="24"/>
        </w:rPr>
      </w:pPr>
    </w:p>
    <w:p w:rsidR="00CC569A" w:rsidRPr="00CC569A" w:rsidRDefault="00CC569A" w:rsidP="001E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69A" w:rsidRPr="00CC569A" w:rsidSect="002435F4">
      <w:pgSz w:w="16838" w:h="11906" w:orient="landscape"/>
      <w:pgMar w:top="567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41698"/>
    <w:multiLevelType w:val="multilevel"/>
    <w:tmpl w:val="D76A9B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20"/>
    <w:rsid w:val="00025594"/>
    <w:rsid w:val="0003487B"/>
    <w:rsid w:val="00074221"/>
    <w:rsid w:val="00096ACE"/>
    <w:rsid w:val="000C2B13"/>
    <w:rsid w:val="000E6D2C"/>
    <w:rsid w:val="00105EE1"/>
    <w:rsid w:val="00113C73"/>
    <w:rsid w:val="0013147D"/>
    <w:rsid w:val="001762A7"/>
    <w:rsid w:val="001A3D46"/>
    <w:rsid w:val="001D1FE7"/>
    <w:rsid w:val="001E06A6"/>
    <w:rsid w:val="001E4BB8"/>
    <w:rsid w:val="002378E4"/>
    <w:rsid w:val="002435F4"/>
    <w:rsid w:val="00292D84"/>
    <w:rsid w:val="00311CA6"/>
    <w:rsid w:val="00313241"/>
    <w:rsid w:val="003705E9"/>
    <w:rsid w:val="00377BAA"/>
    <w:rsid w:val="003A1DFA"/>
    <w:rsid w:val="003A699B"/>
    <w:rsid w:val="003D73EF"/>
    <w:rsid w:val="003E57C0"/>
    <w:rsid w:val="00464E99"/>
    <w:rsid w:val="00514516"/>
    <w:rsid w:val="00574B7A"/>
    <w:rsid w:val="00581F80"/>
    <w:rsid w:val="005C64B7"/>
    <w:rsid w:val="00613ABC"/>
    <w:rsid w:val="006250A3"/>
    <w:rsid w:val="0068598D"/>
    <w:rsid w:val="006E5436"/>
    <w:rsid w:val="0073675C"/>
    <w:rsid w:val="00747B97"/>
    <w:rsid w:val="007609B5"/>
    <w:rsid w:val="00772BC6"/>
    <w:rsid w:val="0079405A"/>
    <w:rsid w:val="007A5D9E"/>
    <w:rsid w:val="007E0B02"/>
    <w:rsid w:val="00865861"/>
    <w:rsid w:val="00871174"/>
    <w:rsid w:val="008855D6"/>
    <w:rsid w:val="0088713B"/>
    <w:rsid w:val="008D74BC"/>
    <w:rsid w:val="00937F0F"/>
    <w:rsid w:val="00990DBF"/>
    <w:rsid w:val="009F3DBF"/>
    <w:rsid w:val="00A21669"/>
    <w:rsid w:val="00A42230"/>
    <w:rsid w:val="00A67D78"/>
    <w:rsid w:val="00A877CC"/>
    <w:rsid w:val="00A97020"/>
    <w:rsid w:val="00A97345"/>
    <w:rsid w:val="00AA26D0"/>
    <w:rsid w:val="00AA2C66"/>
    <w:rsid w:val="00AC032D"/>
    <w:rsid w:val="00B06977"/>
    <w:rsid w:val="00B11FDC"/>
    <w:rsid w:val="00B142B9"/>
    <w:rsid w:val="00B149C4"/>
    <w:rsid w:val="00B660F6"/>
    <w:rsid w:val="00BA57C0"/>
    <w:rsid w:val="00BB043E"/>
    <w:rsid w:val="00BB72B0"/>
    <w:rsid w:val="00BE3FF8"/>
    <w:rsid w:val="00BF08AC"/>
    <w:rsid w:val="00C45DEC"/>
    <w:rsid w:val="00C56DE7"/>
    <w:rsid w:val="00C57B2B"/>
    <w:rsid w:val="00C637B8"/>
    <w:rsid w:val="00C77D2D"/>
    <w:rsid w:val="00C8289A"/>
    <w:rsid w:val="00C8692F"/>
    <w:rsid w:val="00C96229"/>
    <w:rsid w:val="00CA47B3"/>
    <w:rsid w:val="00CB49AB"/>
    <w:rsid w:val="00CB545C"/>
    <w:rsid w:val="00CC569A"/>
    <w:rsid w:val="00D06A3D"/>
    <w:rsid w:val="00D2314D"/>
    <w:rsid w:val="00D46D0E"/>
    <w:rsid w:val="00D50EB5"/>
    <w:rsid w:val="00D52EFF"/>
    <w:rsid w:val="00D63614"/>
    <w:rsid w:val="00D71981"/>
    <w:rsid w:val="00DA071D"/>
    <w:rsid w:val="00DD20E5"/>
    <w:rsid w:val="00E21D64"/>
    <w:rsid w:val="00E23B62"/>
    <w:rsid w:val="00E30076"/>
    <w:rsid w:val="00E332A4"/>
    <w:rsid w:val="00E33ABB"/>
    <w:rsid w:val="00E448CD"/>
    <w:rsid w:val="00E47BEB"/>
    <w:rsid w:val="00E87A9D"/>
    <w:rsid w:val="00E92B73"/>
    <w:rsid w:val="00EE23D5"/>
    <w:rsid w:val="00EE785A"/>
    <w:rsid w:val="00F12088"/>
    <w:rsid w:val="00F37EA4"/>
    <w:rsid w:val="00F47656"/>
    <w:rsid w:val="00F56693"/>
    <w:rsid w:val="00F625C4"/>
    <w:rsid w:val="00F67CE3"/>
    <w:rsid w:val="00F91B37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972AC-210A-41EF-9965-4C5AD12F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D84"/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;Полужирный"/>
    <w:basedOn w:val="a0"/>
    <w:rsid w:val="00CC569A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0">
    <w:name w:val="c0"/>
    <w:basedOn w:val="a0"/>
    <w:rsid w:val="00CC569A"/>
  </w:style>
  <w:style w:type="paragraph" w:customStyle="1" w:styleId="c3">
    <w:name w:val="c3"/>
    <w:basedOn w:val="a"/>
    <w:uiPriority w:val="99"/>
    <w:rsid w:val="00CC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25594"/>
  </w:style>
  <w:style w:type="character" w:customStyle="1" w:styleId="30">
    <w:name w:val="Заголовок 3 Знак"/>
    <w:basedOn w:val="a0"/>
    <w:link w:val="3"/>
    <w:uiPriority w:val="9"/>
    <w:semiHidden/>
    <w:rsid w:val="00C82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B83C-810B-4638-8B34-B4E3CD1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4</cp:revision>
  <dcterms:created xsi:type="dcterms:W3CDTF">2022-02-07T12:10:00Z</dcterms:created>
  <dcterms:modified xsi:type="dcterms:W3CDTF">2022-02-07T12:12:00Z</dcterms:modified>
</cp:coreProperties>
</file>